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9B41" w14:textId="77777777" w:rsidR="00A07B91" w:rsidRPr="00787797" w:rsidRDefault="00A07B91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 w:rsidRPr="00787797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0FE0E448" w14:textId="77777777" w:rsidR="00A07B91" w:rsidRPr="00787797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41A26590" w14:textId="77777777" w:rsidR="00A07B91" w:rsidRPr="00787797" w:rsidRDefault="00064052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5472A4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 марта</w:t>
      </w:r>
      <w:r w:rsidR="00350212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по</w:t>
      </w:r>
      <w:r w:rsidR="00A56D55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5472A4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11 марта </w:t>
      </w:r>
      <w:r w:rsidR="00A07B91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 w:rsidRPr="00787797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0E1F2320" w14:textId="77777777" w:rsidR="00A07B91" w:rsidRPr="00787797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bCs/>
          <w:iCs/>
          <w:kern w:val="32"/>
          <w:sz w:val="28"/>
          <w:szCs w:val="28"/>
          <w:lang w:eastAsia="ru-RU"/>
        </w:rPr>
      </w:pPr>
    </w:p>
    <w:tbl>
      <w:tblPr>
        <w:tblW w:w="616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241"/>
        <w:gridCol w:w="2241"/>
        <w:gridCol w:w="5553"/>
        <w:gridCol w:w="2400"/>
        <w:gridCol w:w="1597"/>
        <w:gridCol w:w="1324"/>
      </w:tblGrid>
      <w:tr w:rsidR="00927224" w:rsidRPr="00787797" w14:paraId="4D218356" w14:textId="77777777" w:rsidTr="007B78FF">
        <w:trPr>
          <w:trHeight w:val="113"/>
        </w:trPr>
        <w:tc>
          <w:tcPr>
            <w:tcW w:w="221" w:type="pct"/>
          </w:tcPr>
          <w:p w14:paraId="5B9345FC" w14:textId="77777777" w:rsidR="00A07B91" w:rsidRPr="00787797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3BF0B9B3" w14:textId="77777777" w:rsidR="00A07B91" w:rsidRPr="00787797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1D10EA1C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2CF20519" w14:textId="77777777" w:rsidR="00A07B91" w:rsidRPr="00787797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97" w:type="pct"/>
          </w:tcPr>
          <w:p w14:paraId="5BBA4A26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4BB8B3E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79D99187" w14:textId="77777777" w:rsidR="00A07B91" w:rsidRPr="00787797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</w:tcPr>
          <w:p w14:paraId="2AB0D73D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D3E07EA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47" w:type="pct"/>
          </w:tcPr>
          <w:p w14:paraId="2FC28429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5454DECD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497" w:type="pct"/>
          </w:tcPr>
          <w:p w14:paraId="56F44A5E" w14:textId="77777777" w:rsidR="00A07B91" w:rsidRPr="00787797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12" w:type="pct"/>
          </w:tcPr>
          <w:p w14:paraId="74D5E790" w14:textId="77777777" w:rsidR="00A07B91" w:rsidRPr="0078779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58443A" w:rsidRPr="00787797" w14:paraId="0CC409FB" w14:textId="77777777" w:rsidTr="007B78FF">
        <w:trPr>
          <w:trHeight w:val="113"/>
        </w:trPr>
        <w:tc>
          <w:tcPr>
            <w:tcW w:w="221" w:type="pct"/>
          </w:tcPr>
          <w:p w14:paraId="19B8562F" w14:textId="3FBCCAF6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656A7281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27 февраля – 9 марта </w:t>
            </w:r>
          </w:p>
          <w:p w14:paraId="5455327E" w14:textId="3FB7AF2E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Сочи</w:t>
            </w:r>
            <w:proofErr w:type="spellEnd"/>
          </w:p>
        </w:tc>
        <w:tc>
          <w:tcPr>
            <w:tcW w:w="697" w:type="pct"/>
          </w:tcPr>
          <w:p w14:paraId="637EE204" w14:textId="04C85C45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Работа волонтеров Республики Татарстан в рамках Всемирного фестиваля молодежи 2024 </w:t>
            </w:r>
          </w:p>
        </w:tc>
        <w:tc>
          <w:tcPr>
            <w:tcW w:w="1728" w:type="pct"/>
          </w:tcPr>
          <w:p w14:paraId="2DD9D3F2" w14:textId="77777777" w:rsidR="0058443A" w:rsidRPr="00787797" w:rsidRDefault="0058443A" w:rsidP="00584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sz w:val="24"/>
                <w:szCs w:val="24"/>
              </w:rPr>
              <w:t xml:space="preserve">Работа волонтеров Республики Татарстан в рамках Всемирного фестиваля молодежи 2024 года в </w:t>
            </w:r>
            <w:proofErr w:type="spellStart"/>
            <w:r w:rsidRPr="00787797">
              <w:rPr>
                <w:rFonts w:ascii="Times New Roman" w:hAnsi="Times New Roman"/>
                <w:sz w:val="24"/>
                <w:szCs w:val="24"/>
              </w:rPr>
              <w:t>г.Сочи</w:t>
            </w:r>
            <w:proofErr w:type="spellEnd"/>
            <w:r w:rsidRPr="00787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6EB95" w14:textId="77777777" w:rsidR="0058443A" w:rsidRPr="00787797" w:rsidRDefault="0058443A" w:rsidP="0058443A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92255EE" w14:textId="12A8602A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21212"/>
                <w:spacing w:val="7"/>
                <w:sz w:val="24"/>
                <w:szCs w:val="24"/>
                <w:shd w:val="clear" w:color="auto" w:fill="EDEDED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 xml:space="preserve">Количество участников: </w:t>
            </w:r>
            <w:r w:rsidRPr="00787797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82 человек</w:t>
            </w:r>
          </w:p>
        </w:tc>
        <w:tc>
          <w:tcPr>
            <w:tcW w:w="747" w:type="pct"/>
          </w:tcPr>
          <w:p w14:paraId="65478D29" w14:textId="607DE51A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общественная информация «Академия творческой молодежи»</w:t>
            </w:r>
          </w:p>
        </w:tc>
        <w:tc>
          <w:tcPr>
            <w:tcW w:w="497" w:type="pct"/>
          </w:tcPr>
          <w:p w14:paraId="04FF47D9" w14:textId="58CAF8FA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5073FD2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4CCEC591" w14:textId="77777777" w:rsidTr="007B78FF">
        <w:trPr>
          <w:trHeight w:val="113"/>
        </w:trPr>
        <w:tc>
          <w:tcPr>
            <w:tcW w:w="221" w:type="pct"/>
          </w:tcPr>
          <w:p w14:paraId="4F4A37EE" w14:textId="77777777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533C365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1 -7 марта </w:t>
            </w:r>
          </w:p>
          <w:p w14:paraId="77001E9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Сочи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7F928F86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ABF7E3A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AC43F70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6A28E84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15EA93E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F101BD6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1F3576A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ED1391D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5EEE5D1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977512D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325FB98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94C9E04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03688C2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A0CDCB9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27C5F8E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A6726FC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24F677D" w14:textId="77777777" w:rsidR="001F57D5" w:rsidRPr="00787797" w:rsidRDefault="001F57D5" w:rsidP="001F5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6 марта </w:t>
            </w:r>
          </w:p>
          <w:p w14:paraId="6D508717" w14:textId="4B420D5C" w:rsidR="001F57D5" w:rsidRPr="00787797" w:rsidRDefault="001F57D5" w:rsidP="001F5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Сочи</w:t>
            </w:r>
            <w:proofErr w:type="spellEnd"/>
          </w:p>
        </w:tc>
        <w:tc>
          <w:tcPr>
            <w:tcW w:w="697" w:type="pct"/>
          </w:tcPr>
          <w:p w14:paraId="6B0FCCC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Участие делегации молодежи Республике Татарстан в программе Всемирного фестиваля молодежи 2024 года в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Сочи</w:t>
            </w:r>
            <w:proofErr w:type="spellEnd"/>
          </w:p>
          <w:p w14:paraId="1771787B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A2BE7EB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FAF574A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80307B3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7D9BD4A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0EA3DFF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5879AC3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222DA6F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5188091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55B7132" w14:textId="58090A53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треча Раиса Республики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Татарстан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Р.Н.Минниханова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делегацией молодежи и волонтерами  Татарстана</w:t>
            </w:r>
          </w:p>
        </w:tc>
        <w:tc>
          <w:tcPr>
            <w:tcW w:w="1728" w:type="pct"/>
          </w:tcPr>
          <w:p w14:paraId="31B601AF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  <w:lastRenderedPageBreak/>
              <w:t xml:space="preserve">В соответствии с Указом Президента Российской Федерации от 5 апреля 2023 г. </w:t>
            </w:r>
          </w:p>
          <w:p w14:paraId="2E6B62A1" w14:textId="4168DEDD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  <w:t xml:space="preserve">№ 249 «О проведении Всемирного фестиваля молодежи в 2024 году» с 1 по 7 марта 2024 года на федеральной территории «Сириус» пройдет Всемирный фестиваль молодёжи в целях развития международного молодёжного сотрудничества. Фестиваль примет 20 000 российских и иностранных молодых лидеров в возрасте от 14 до 35 лет в сфере бизнеса, медиа, международного сотрудничества, культуры, науки, образования, </w:t>
            </w:r>
            <w:proofErr w:type="spellStart"/>
            <w:r w:rsidRPr="00787797"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  <w:t>волонтерства</w:t>
            </w:r>
            <w:proofErr w:type="spellEnd"/>
            <w:r w:rsidRPr="00787797"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  <w:t xml:space="preserve"> и благотворительности, спорта, различных сфер общественной жизни, а также подростков, представляющих различные детские организации и объединения</w:t>
            </w:r>
          </w:p>
          <w:p w14:paraId="68B37BF9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</w:pPr>
          </w:p>
          <w:p w14:paraId="540FA03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 xml:space="preserve">Количество участников: </w:t>
            </w:r>
            <w:r w:rsidRPr="00787797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25 человек</w:t>
            </w:r>
          </w:p>
          <w:p w14:paraId="0C84CE19" w14:textId="77777777" w:rsidR="001F57D5" w:rsidRPr="00787797" w:rsidRDefault="001F57D5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</w:p>
          <w:p w14:paraId="5DE34C27" w14:textId="77777777" w:rsidR="001F57D5" w:rsidRPr="00787797" w:rsidRDefault="001F57D5" w:rsidP="001F57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стреча Раиса Республики Татарстан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.Н.Минниханова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 делегацией молодежи и </w:t>
            </w: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волонтерами Татарстана, участвующими в мероприятиях Всемирного фестиваля молодежи 2024 года в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Сочи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кампус городов России ("Медальная площадь"), павильон Казань</w:t>
            </w:r>
          </w:p>
          <w:p w14:paraId="56440474" w14:textId="77777777" w:rsidR="0078389E" w:rsidRPr="00787797" w:rsidRDefault="0078389E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60125E1C" w14:textId="2A5D3EEE" w:rsidR="001F57D5" w:rsidRPr="00787797" w:rsidRDefault="0078389E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kern w:val="32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79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 xml:space="preserve">Количество участников: </w:t>
            </w:r>
            <w:r w:rsidRPr="00787797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747" w:type="pct"/>
          </w:tcPr>
          <w:p w14:paraId="3BB134EF" w14:textId="05ECC86E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общественная информация «Академия творческой молодежи»</w:t>
            </w:r>
          </w:p>
        </w:tc>
        <w:tc>
          <w:tcPr>
            <w:tcW w:w="497" w:type="pct"/>
          </w:tcPr>
          <w:p w14:paraId="184889B9" w14:textId="67D1E60C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31D829F7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1CCE1786" w14:textId="77777777" w:rsidTr="007B78FF">
        <w:trPr>
          <w:trHeight w:val="113"/>
        </w:trPr>
        <w:tc>
          <w:tcPr>
            <w:tcW w:w="221" w:type="pct"/>
          </w:tcPr>
          <w:p w14:paraId="3D341B75" w14:textId="77777777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15F7103C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4 марта</w:t>
            </w:r>
          </w:p>
          <w:p w14:paraId="423696A1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5.00</w:t>
            </w:r>
          </w:p>
          <w:p w14:paraId="433D673E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й Большой концертный зал им.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алиха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Сайдашева</w:t>
            </w:r>
          </w:p>
          <w:p w14:paraId="25AE9DAD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. Казань,</w:t>
            </w:r>
          </w:p>
          <w:p w14:paraId="36E3BBC2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л.Пушкина,34/68</w:t>
            </w:r>
          </w:p>
          <w:p w14:paraId="130E3039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225CB095" w14:textId="59A6C702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онцерт, посвященный женскому дню</w:t>
            </w:r>
          </w:p>
        </w:tc>
        <w:tc>
          <w:tcPr>
            <w:tcW w:w="1728" w:type="pct"/>
          </w:tcPr>
          <w:p w14:paraId="6E2D8724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  <w:t>Праздничный концерт, посвященный Международному Женскому дню. Праздник 8 Марта — это праздник любви и восхищения женщинами. Как прекрасно, когда можно услышать столько признаний в любви, почувствовать радость и увидеть огромное счастье в глазах женщин.</w:t>
            </w:r>
          </w:p>
          <w:p w14:paraId="63A6741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  <w:t>В программе прозвучат прекрасные песни, стихи, выступят хореографические коллективы.</w:t>
            </w:r>
          </w:p>
          <w:p w14:paraId="03C0E563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Для представительниц прекрасного пола прозвучит огромное количество теплых слов и поздравлений. В этот замечательный день атмосфера праздника будет согрета лучами солнца, весенним настроением и женскими улыбками</w:t>
            </w:r>
          </w:p>
          <w:p w14:paraId="1A2CB593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</w:pPr>
          </w:p>
          <w:p w14:paraId="403E7B21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>Количество участников: 600</w:t>
            </w:r>
          </w:p>
          <w:p w14:paraId="58EF0E9B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</w:tcPr>
          <w:p w14:paraId="66103F47" w14:textId="380679B4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18586102" w14:textId="6B77CAA0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118E57E1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0A6382E1" w14:textId="77777777" w:rsidTr="007B78FF">
        <w:trPr>
          <w:trHeight w:val="113"/>
        </w:trPr>
        <w:tc>
          <w:tcPr>
            <w:tcW w:w="221" w:type="pct"/>
          </w:tcPr>
          <w:p w14:paraId="34927126" w14:textId="77777777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63FEE1B2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4 - 6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а</w:t>
            </w:r>
          </w:p>
          <w:p w14:paraId="44254FDE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75C832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4F8E0A1E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Крутовская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, д.20</w:t>
            </w:r>
          </w:p>
          <w:p w14:paraId="17270694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F3421E6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рытие:</w:t>
            </w:r>
          </w:p>
          <w:p w14:paraId="1E054EFF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марта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10:30</w:t>
            </w:r>
          </w:p>
          <w:p w14:paraId="4CB44954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B6DFA4D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рытие:</w:t>
            </w:r>
          </w:p>
          <w:p w14:paraId="710B8E87" w14:textId="05282D33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 xml:space="preserve"> марта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  <w:t>6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697" w:type="pct"/>
          </w:tcPr>
          <w:p w14:paraId="6367B512" w14:textId="6B369989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партакиада по военно-прикладным видам спорта среди кадет на переходящий Кубок Республиканской общественной организации ветеранов (инвалидов) войны «Союз ветеранов Республики Татарстан», посвященной Дню защитников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728" w:type="pct"/>
          </w:tcPr>
          <w:p w14:paraId="033CFFEC" w14:textId="77777777" w:rsidR="0058443A" w:rsidRPr="00787797" w:rsidRDefault="0058443A" w:rsidP="0058443A">
            <w:pPr>
              <w:shd w:val="clear" w:color="auto" w:fill="FFFFFF"/>
              <w:spacing w:line="240" w:lineRule="auto"/>
              <w:ind w:firstLine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ероприятие проводится с целью воспитания патриотизма, осознания своего нравственного долга перед Родиной, готовности к защите ее интересов, а также тренировки уровня знаний, навыков и умений к основам воинской службы, физической подготовки</w:t>
            </w:r>
          </w:p>
          <w:p w14:paraId="5632AA52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C9A6043" w14:textId="70BCDE5C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 xml:space="preserve">Количество участников: </w:t>
            </w:r>
            <w:r w:rsidRPr="0078779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747" w:type="pct"/>
          </w:tcPr>
          <w:p w14:paraId="4E7B0217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696BB351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40BB1F45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Миронова К.А.</w:t>
            </w:r>
          </w:p>
          <w:p w14:paraId="63CB277B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03B67999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1936EFEB" w14:textId="77777777" w:rsidTr="007B78FF">
        <w:trPr>
          <w:trHeight w:val="113"/>
        </w:trPr>
        <w:tc>
          <w:tcPr>
            <w:tcW w:w="221" w:type="pct"/>
          </w:tcPr>
          <w:p w14:paraId="00D6144C" w14:textId="77777777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2DCA833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5 марта</w:t>
            </w:r>
          </w:p>
          <w:p w14:paraId="4D19189E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56D2495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Дворец культуры «Химиков»</w:t>
            </w:r>
          </w:p>
          <w:p w14:paraId="2FD55AC9" w14:textId="5C54E75F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. Казань, пр. Ямашева, д.1</w:t>
            </w:r>
          </w:p>
        </w:tc>
        <w:tc>
          <w:tcPr>
            <w:tcW w:w="697" w:type="pct"/>
          </w:tcPr>
          <w:p w14:paraId="2708AD2F" w14:textId="403D1402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пектакль «Изобретательная влюбленная»</w:t>
            </w:r>
          </w:p>
        </w:tc>
        <w:tc>
          <w:tcPr>
            <w:tcW w:w="1728" w:type="pct"/>
          </w:tcPr>
          <w:p w14:paraId="02356B2B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опе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е Веги. Зрителей ждет искрометная игра актеров, происки бесподобной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нисы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зрелищные бои на шпагах и завораживающий огненный фламенко…Если вам хочется праздника, ярких ощущений, незабываемых впечатлений – вам сюда!</w:t>
            </w:r>
          </w:p>
          <w:p w14:paraId="12E8B317" w14:textId="565D0D50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747" w:type="pct"/>
          </w:tcPr>
          <w:p w14:paraId="042B2E5F" w14:textId="4AD494D9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079EA667" w14:textId="585F310E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6C627BDE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2BC3D222" w14:textId="77777777" w:rsidTr="007B78FF">
        <w:trPr>
          <w:trHeight w:val="113"/>
        </w:trPr>
        <w:tc>
          <w:tcPr>
            <w:tcW w:w="221" w:type="pct"/>
          </w:tcPr>
          <w:p w14:paraId="6219A316" w14:textId="77777777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454C63EF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5 марта, в 14.00</w:t>
            </w: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br/>
              <w:t>Высшая школа государственного и муниципального управления К(П)ФУ</w:t>
            </w:r>
          </w:p>
          <w:p w14:paraId="0C9270C4" w14:textId="7C7A85EC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1EA2AE54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14:paraId="62069292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квалификации </w:t>
            </w:r>
          </w:p>
          <w:p w14:paraId="3131E4E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вопросы деятельности комиссий по делам несовершеннолетних и защите их прав». </w:t>
            </w:r>
          </w:p>
          <w:p w14:paraId="6226263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выступления: «Реализация молодежной политики в сфере </w:t>
            </w:r>
          </w:p>
          <w:p w14:paraId="68FCC6A6" w14:textId="6C93DDD8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профилактики безнадзорности и правонарушений несовершеннолетних»</w:t>
            </w:r>
          </w:p>
        </w:tc>
        <w:tc>
          <w:tcPr>
            <w:tcW w:w="1728" w:type="pct"/>
          </w:tcPr>
          <w:p w14:paraId="445DB807" w14:textId="7FB2A293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 соответствии  с  Календарным  планом  профессионального  развития государственных  и  муниципальных служащих  Республики  Татарстан  на  2024  год, утвержденным  Руководителем  Администрации Раиса  Республики  Татарстан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А.А.Сафаровым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 Заместителем  Премьер –министра  Республики  Татарстан –Руководителем Аппарата Кабинета Министров Республики Татарстан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Ш.Х.Гафаровым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, совместно с Республиканской комиссией по делам несовершеннолетних и защите их прав Высшая школа государственного и муниципального управления КФУ реализует программу повышения квалификации «Актуальные вопросы деятельности комиссий по делам несовершеннолетних и защите их прав»</w:t>
            </w:r>
          </w:p>
        </w:tc>
        <w:tc>
          <w:tcPr>
            <w:tcW w:w="747" w:type="pct"/>
          </w:tcPr>
          <w:p w14:paraId="0313CC08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sz w:val="24"/>
                <w:szCs w:val="24"/>
              </w:rPr>
              <w:t>Администрация Раиса Республики Татарстан, Высшая школа государственного и муниципального управления К(П)ФУ</w:t>
            </w:r>
          </w:p>
          <w:p w14:paraId="5A69C9B2" w14:textId="40B39DF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2986EE4E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Мустафина С.А.,</w:t>
            </w:r>
          </w:p>
          <w:p w14:paraId="3870DDF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Хохлова О.Д.,</w:t>
            </w:r>
          </w:p>
          <w:p w14:paraId="276B93BF" w14:textId="5CFF021F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Тимергалиева</w:t>
            </w:r>
            <w:proofErr w:type="spellEnd"/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12" w:type="pct"/>
          </w:tcPr>
          <w:p w14:paraId="650FD74F" w14:textId="3E015978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Мустафина С.А.</w:t>
            </w:r>
          </w:p>
        </w:tc>
      </w:tr>
      <w:tr w:rsidR="0058443A" w:rsidRPr="00787797" w14:paraId="02B19024" w14:textId="77777777" w:rsidTr="007B78FF">
        <w:trPr>
          <w:trHeight w:val="113"/>
        </w:trPr>
        <w:tc>
          <w:tcPr>
            <w:tcW w:w="221" w:type="pct"/>
          </w:tcPr>
          <w:p w14:paraId="18C6B770" w14:textId="77777777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3D770995" w14:textId="77777777" w:rsidR="0058443A" w:rsidRPr="00787797" w:rsidRDefault="0058443A" w:rsidP="005844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5 марта</w:t>
            </w:r>
          </w:p>
          <w:p w14:paraId="1A77F97D" w14:textId="046D6F4D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г. Лениногорск, ул. Кошевого, д. 15</w:t>
            </w:r>
          </w:p>
        </w:tc>
        <w:tc>
          <w:tcPr>
            <w:tcW w:w="697" w:type="pct"/>
          </w:tcPr>
          <w:p w14:paraId="07AAF3ED" w14:textId="41E4602D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ещание по вопросам организации профессионального обучения членов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олодежной общероссийской общественной организации «Российские Студенческие Отряды» в учебных заведениях Юго-востока Республики Татарстан</w:t>
            </w:r>
          </w:p>
        </w:tc>
        <w:tc>
          <w:tcPr>
            <w:tcW w:w="1728" w:type="pct"/>
          </w:tcPr>
          <w:p w14:paraId="3BB114B2" w14:textId="755399A9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вещание направлено на обсуждение организации профессионального обучения в учебных заведениях Юго-Востока Республики Татарстан на 2024 год, с участием</w:t>
            </w:r>
          </w:p>
          <w:p w14:paraId="1373C350" w14:textId="78606943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чальника отдела реализации мероприятий по </w:t>
            </w: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фессиональному обучению Центрального штаба Молодежной общероссийской общественной организации «Российские Студенческие Отряды» Яблоковой Анной Владимировной</w:t>
            </w:r>
          </w:p>
          <w:p w14:paraId="5CEF287D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45C7176" w14:textId="5B1894F3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Количество участников: 25</w:t>
            </w:r>
          </w:p>
        </w:tc>
        <w:tc>
          <w:tcPr>
            <w:tcW w:w="747" w:type="pct"/>
          </w:tcPr>
          <w:p w14:paraId="297995B5" w14:textId="23A93110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, Государственное 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97" w:type="pct"/>
          </w:tcPr>
          <w:p w14:paraId="3871126D" w14:textId="0A9D55A1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12" w:type="pct"/>
          </w:tcPr>
          <w:p w14:paraId="64DCB8FC" w14:textId="459E4516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2ED9BCA7" w14:textId="77777777" w:rsidTr="007B78FF">
        <w:trPr>
          <w:trHeight w:val="113"/>
        </w:trPr>
        <w:tc>
          <w:tcPr>
            <w:tcW w:w="221" w:type="pct"/>
          </w:tcPr>
          <w:p w14:paraId="221785CD" w14:textId="48C32019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7B74C32A" w14:textId="26B7BECC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5 марта</w:t>
            </w:r>
          </w:p>
          <w:p w14:paraId="49701D37" w14:textId="721F4EA8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  <w:p w14:paraId="34BE290B" w14:textId="361965DD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ый Дом культуры 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.  Муслюмово</w:t>
            </w:r>
          </w:p>
          <w:p w14:paraId="251CA50C" w14:textId="23A61170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Пушкина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32</w:t>
            </w:r>
          </w:p>
          <w:p w14:paraId="56F4939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7FCF5767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Конкурсные отборочные туры</w:t>
            </w:r>
          </w:p>
          <w:p w14:paraId="5059102A" w14:textId="34F7C76F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pct"/>
          </w:tcPr>
          <w:p w14:paraId="334AD581" w14:textId="5FB49DB6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Зональные этапы </w:t>
            </w:r>
            <w:r w:rsidRPr="007877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V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 «Созвездие-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D86545D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CDFDF1" w14:textId="1FC3C15C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Количество участников: 1000</w:t>
            </w:r>
          </w:p>
        </w:tc>
        <w:tc>
          <w:tcPr>
            <w:tcW w:w="747" w:type="pct"/>
          </w:tcPr>
          <w:p w14:paraId="1093C27F" w14:textId="517852AD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0F99419B" w14:textId="7B7951A6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05768505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65DC4AEB" w14:textId="77777777" w:rsidTr="007B78FF">
        <w:trPr>
          <w:trHeight w:val="113"/>
        </w:trPr>
        <w:tc>
          <w:tcPr>
            <w:tcW w:w="221" w:type="pct"/>
          </w:tcPr>
          <w:p w14:paraId="7227101B" w14:textId="00B34C08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5FA1D9E9" w14:textId="2F13462E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6 марта</w:t>
            </w:r>
          </w:p>
          <w:p w14:paraId="5F31B475" w14:textId="11781E3E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  <w:p w14:paraId="2D789667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ый Дом культуры 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.  Муслюмово</w:t>
            </w:r>
          </w:p>
          <w:p w14:paraId="349F83DF" w14:textId="0AC5EBD6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Пушкина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32</w:t>
            </w:r>
          </w:p>
          <w:p w14:paraId="6692E404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425DC6" w14:textId="334A659F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ала-концерт в 17.00</w:t>
            </w:r>
          </w:p>
          <w:p w14:paraId="0914332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F9FCF5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1F6A34E6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курсные отборочные туры и Гала-концерт</w:t>
            </w:r>
          </w:p>
          <w:p w14:paraId="487C12A0" w14:textId="67726F61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pct"/>
          </w:tcPr>
          <w:p w14:paraId="34BFAE4B" w14:textId="7DBD9F76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Зональные этапы </w:t>
            </w:r>
            <w:r w:rsidRPr="007877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V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 «Созвездие-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4AC082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E3715E" w14:textId="7CD71A8A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Количество участников: 800</w:t>
            </w:r>
          </w:p>
        </w:tc>
        <w:tc>
          <w:tcPr>
            <w:tcW w:w="747" w:type="pct"/>
          </w:tcPr>
          <w:p w14:paraId="62811CE8" w14:textId="65F533F3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</w:t>
            </w: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0E3ED07E" w14:textId="3B284A4E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12" w:type="pct"/>
          </w:tcPr>
          <w:p w14:paraId="1AD12DF2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258BEEFA" w14:textId="77777777" w:rsidTr="007B78FF">
        <w:trPr>
          <w:trHeight w:val="113"/>
        </w:trPr>
        <w:tc>
          <w:tcPr>
            <w:tcW w:w="221" w:type="pct"/>
          </w:tcPr>
          <w:p w14:paraId="4F330771" w14:textId="7978866D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73B14D5E" w14:textId="6E9B6BA0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8 марта</w:t>
            </w:r>
          </w:p>
          <w:p w14:paraId="1259D83E" w14:textId="706B94F9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9 марта</w:t>
            </w:r>
          </w:p>
          <w:p w14:paraId="73F20EC0" w14:textId="5B7CB968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  <w:p w14:paraId="282CC27A" w14:textId="61791C12" w:rsidR="0058443A" w:rsidRPr="00787797" w:rsidRDefault="0058443A" w:rsidP="0058443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ом Доме культуры </w:t>
            </w:r>
            <w:proofErr w:type="spellStart"/>
            <w:proofErr w:type="gram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.Балтаси</w:t>
            </w:r>
            <w:proofErr w:type="spellEnd"/>
            <w:proofErr w:type="gram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 52</w:t>
            </w:r>
          </w:p>
          <w:p w14:paraId="582D9D5B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FAA07F" w14:textId="77777777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71EC0C5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Конкурсные отборочные туры</w:t>
            </w:r>
          </w:p>
          <w:p w14:paraId="07A153A6" w14:textId="5793493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8" w:type="pct"/>
          </w:tcPr>
          <w:p w14:paraId="0DAE6917" w14:textId="5AE1B45B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Зональные этапы </w:t>
            </w:r>
            <w:r w:rsidRPr="007877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V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 «Созвездие-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C57121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5312C113" w14:textId="1FD0DE4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7877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747" w:type="pct"/>
          </w:tcPr>
          <w:p w14:paraId="1185D178" w14:textId="01E03EF2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55C19AB8" w14:textId="617ECA2D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7F597289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8443A" w:rsidRPr="00787797" w14:paraId="77E68B2B" w14:textId="77777777" w:rsidTr="007B78FF">
        <w:trPr>
          <w:trHeight w:val="113"/>
        </w:trPr>
        <w:tc>
          <w:tcPr>
            <w:tcW w:w="221" w:type="pct"/>
          </w:tcPr>
          <w:p w14:paraId="7ADA5666" w14:textId="21ADA775" w:rsidR="0058443A" w:rsidRPr="00787797" w:rsidRDefault="0058443A" w:rsidP="0058443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7B81C508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9 марта</w:t>
            </w:r>
          </w:p>
          <w:p w14:paraId="3C70AED4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  <w:p w14:paraId="25318802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Трансляция (эфир):</w:t>
            </w:r>
          </w:p>
          <w:p w14:paraId="783B7F6D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Канал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Шаян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ТВ</w:t>
            </w:r>
          </w:p>
          <w:p w14:paraId="6477FBCE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ъемочный процесс:</w:t>
            </w:r>
          </w:p>
          <w:p w14:paraId="6A040379" w14:textId="49EFDCA6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.Казань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, д.13</w:t>
            </w:r>
          </w:p>
          <w:p w14:paraId="3706198A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0EA225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4C6F2534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згелләре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8" w:type="pct"/>
          </w:tcPr>
          <w:p w14:paraId="5EF32BD5" w14:textId="125870B6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Передача на татарском языке «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Мизгеллэре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</w:t>
            </w:r>
          </w:p>
          <w:p w14:paraId="31E58018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6FD9E8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07742B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pct"/>
          </w:tcPr>
          <w:p w14:paraId="0B007C20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2CA69DAF" w14:textId="0755B1FF" w:rsidR="0058443A" w:rsidRPr="00787797" w:rsidRDefault="0058443A" w:rsidP="00584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0EFC160C" w14:textId="77777777" w:rsidR="0058443A" w:rsidRPr="00787797" w:rsidRDefault="0058443A" w:rsidP="005844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1123" w:rsidRPr="00787797" w14:paraId="11A08843" w14:textId="77777777" w:rsidTr="00567269">
        <w:trPr>
          <w:trHeight w:val="113"/>
        </w:trPr>
        <w:tc>
          <w:tcPr>
            <w:tcW w:w="221" w:type="pct"/>
          </w:tcPr>
          <w:p w14:paraId="5E83F173" w14:textId="77777777" w:rsidR="00C31123" w:rsidRPr="00787797" w:rsidRDefault="00C31123" w:rsidP="00C31123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14:paraId="70475984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</w:p>
          <w:p w14:paraId="7C42168F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6864A9" w14:textId="77777777" w:rsidR="00C31123" w:rsidRPr="00787797" w:rsidRDefault="00C31123" w:rsidP="00C31123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атарский государственный академический театр имени </w:t>
            </w: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алиаскара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мала</w:t>
            </w:r>
            <w:proofErr w:type="spellEnd"/>
          </w:p>
          <w:p w14:paraId="06D2A3D2" w14:textId="55EA72D9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.Казань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улица Татарстан, д.1</w:t>
            </w:r>
          </w:p>
        </w:tc>
        <w:tc>
          <w:tcPr>
            <w:tcW w:w="697" w:type="pct"/>
            <w:vAlign w:val="center"/>
          </w:tcPr>
          <w:p w14:paraId="1E44C54D" w14:textId="77777777" w:rsidR="00C31123" w:rsidRPr="00787797" w:rsidRDefault="00C31123" w:rsidP="00C3112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Мастер класс для участников театральной лаборатории «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Яшь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өрәкләр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» - «Татар теле -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әхнә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теле» театр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Тинчурина</w:t>
            </w:r>
            <w:proofErr w:type="spellEnd"/>
          </w:p>
          <w:p w14:paraId="59E35700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pct"/>
            <w:vAlign w:val="center"/>
          </w:tcPr>
          <w:p w14:paraId="4F51E5FA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Цель Лаборатории – духовное и нравственно-эстетическое воспитание будущего поколения, выявление и развитие творческих способностей одаренных студентов, поддержка и их поощрение</w:t>
            </w:r>
          </w:p>
          <w:p w14:paraId="13F07AD8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A56DD7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737B83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18D7F2F" w14:textId="3D564973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личество участников: 8</w:t>
            </w:r>
          </w:p>
        </w:tc>
        <w:tc>
          <w:tcPr>
            <w:tcW w:w="747" w:type="pct"/>
            <w:vAlign w:val="center"/>
          </w:tcPr>
          <w:p w14:paraId="324C9A18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Татарстанский 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публиканский молодежный общественный фонд «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14:paraId="3FC051FA" w14:textId="77777777" w:rsidR="00C31123" w:rsidRPr="00787797" w:rsidRDefault="00C31123" w:rsidP="00C3112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Татарский государственный Академический театр имени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алиасгара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Камала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C54DBEF" w14:textId="5015B3B1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Татарский государственный театр драмы и комедии имени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Тинчурина</w:t>
            </w:r>
            <w:proofErr w:type="spellEnd"/>
          </w:p>
        </w:tc>
        <w:tc>
          <w:tcPr>
            <w:tcW w:w="497" w:type="pct"/>
            <w:vAlign w:val="center"/>
          </w:tcPr>
          <w:p w14:paraId="4E861998" w14:textId="6B9B7F44" w:rsidR="00C31123" w:rsidRPr="00787797" w:rsidRDefault="00C31123" w:rsidP="00C3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12" w:type="pct"/>
          </w:tcPr>
          <w:p w14:paraId="0990C349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1123" w:rsidRPr="00787797" w14:paraId="30E20502" w14:textId="77777777" w:rsidTr="007B78FF">
        <w:trPr>
          <w:trHeight w:val="113"/>
        </w:trPr>
        <w:tc>
          <w:tcPr>
            <w:tcW w:w="221" w:type="pct"/>
          </w:tcPr>
          <w:p w14:paraId="313D387B" w14:textId="77777777" w:rsidR="00C31123" w:rsidRPr="00787797" w:rsidRDefault="00C31123" w:rsidP="00C31123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476E381B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</w:p>
          <w:p w14:paraId="6A6B4CEE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  <w:p w14:paraId="31734098" w14:textId="77777777" w:rsidR="00C31123" w:rsidRPr="00787797" w:rsidRDefault="00C31123" w:rsidP="00C3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ый Дом культуры </w:t>
            </w:r>
            <w:proofErr w:type="spellStart"/>
            <w:proofErr w:type="gram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.Балтаси</w:t>
            </w:r>
            <w:proofErr w:type="spellEnd"/>
            <w:proofErr w:type="gram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7877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 52</w:t>
            </w:r>
          </w:p>
          <w:p w14:paraId="2D81E3E8" w14:textId="77777777" w:rsidR="00C31123" w:rsidRPr="00787797" w:rsidRDefault="00C31123" w:rsidP="00C3112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B110934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ала-концерт в 18.00</w:t>
            </w:r>
          </w:p>
          <w:p w14:paraId="079B0C80" w14:textId="77777777" w:rsidR="00C31123" w:rsidRPr="00787797" w:rsidRDefault="00C31123" w:rsidP="00C3112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AC9A75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623B40AC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ые отборочные туры и </w:t>
            </w:r>
          </w:p>
          <w:p w14:paraId="162CECD7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86AC3A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Гала-концерт</w:t>
            </w:r>
          </w:p>
          <w:p w14:paraId="3CAE30D4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pct"/>
          </w:tcPr>
          <w:p w14:paraId="4D8A08C8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Зональные этапы </w:t>
            </w:r>
            <w:r w:rsidRPr="007877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V</w:t>
            </w: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 «Созвездие-</w:t>
            </w:r>
            <w:proofErr w:type="spellStart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37FC715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9402F2" w14:textId="18055616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личество участников: 800</w:t>
            </w:r>
          </w:p>
        </w:tc>
        <w:tc>
          <w:tcPr>
            <w:tcW w:w="747" w:type="pct"/>
          </w:tcPr>
          <w:p w14:paraId="2641ADCC" w14:textId="1FC43B39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87797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</w:tcPr>
          <w:p w14:paraId="40B52136" w14:textId="4620BA25" w:rsidR="00C31123" w:rsidRPr="00787797" w:rsidRDefault="00C31123" w:rsidP="00C3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12" w:type="pct"/>
          </w:tcPr>
          <w:p w14:paraId="7FC7D923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1123" w:rsidRPr="00787797" w14:paraId="0602DEB6" w14:textId="77777777" w:rsidTr="007B78FF">
        <w:trPr>
          <w:trHeight w:val="113"/>
        </w:trPr>
        <w:tc>
          <w:tcPr>
            <w:tcW w:w="221" w:type="pct"/>
          </w:tcPr>
          <w:p w14:paraId="5DEAF8E7" w14:textId="77777777" w:rsidR="00C31123" w:rsidRPr="00787797" w:rsidRDefault="00C31123" w:rsidP="00C31123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01E109A8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11 марта, </w:t>
            </w:r>
          </w:p>
          <w:p w14:paraId="181033B6" w14:textId="0BE240EA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11.00 – 18.00</w:t>
            </w:r>
          </w:p>
          <w:p w14:paraId="6C2360B0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Экстрим-парк «УРАМ»</w:t>
            </w:r>
          </w:p>
          <w:p w14:paraId="549C2923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Подлужная</w:t>
            </w:r>
            <w:proofErr w:type="spellEnd"/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5B9109" w14:textId="357B41E8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д. 67Б</w:t>
            </w:r>
          </w:p>
        </w:tc>
        <w:tc>
          <w:tcPr>
            <w:tcW w:w="697" w:type="pct"/>
          </w:tcPr>
          <w:p w14:paraId="45D7B4F3" w14:textId="4E12637F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Форум молодых семей «Республиканский семейный диалог»</w:t>
            </w:r>
          </w:p>
        </w:tc>
        <w:tc>
          <w:tcPr>
            <w:tcW w:w="1728" w:type="pct"/>
          </w:tcPr>
          <w:p w14:paraId="327FD12F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евая аудитория Форума – молодые семьи следующих категорий:</w:t>
            </w:r>
          </w:p>
          <w:p w14:paraId="6C88CDF1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молодая семья;</w:t>
            </w:r>
          </w:p>
          <w:p w14:paraId="57517688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многодетная семья;</w:t>
            </w:r>
          </w:p>
          <w:p w14:paraId="6B3D3378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студенческая семья;</w:t>
            </w:r>
          </w:p>
          <w:p w14:paraId="25EC6A4C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льская семья;</w:t>
            </w:r>
          </w:p>
          <w:p w14:paraId="79B6A811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 приемная семья;</w:t>
            </w:r>
          </w:p>
          <w:p w14:paraId="6F5A98CC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мья, воспитывающая ребенка с ОВЗ;</w:t>
            </w:r>
          </w:p>
          <w:p w14:paraId="01A4B76F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мья с миграционной историей;</w:t>
            </w:r>
          </w:p>
          <w:p w14:paraId="271DD167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мья участника СВО;</w:t>
            </w:r>
          </w:p>
          <w:p w14:paraId="3DF7191D" w14:textId="1631B465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sz w:val="24"/>
                <w:szCs w:val="24"/>
              </w:rPr>
              <w:t>- неполная семья</w:t>
            </w:r>
          </w:p>
          <w:p w14:paraId="4B8B3175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80EC01" w14:textId="4323BF8C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78779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90 человек</w:t>
            </w:r>
          </w:p>
          <w:p w14:paraId="7F45AE55" w14:textId="4EC902E5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47" w:type="pct"/>
          </w:tcPr>
          <w:p w14:paraId="2F3DEDD6" w14:textId="1B0EEA2B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497" w:type="pct"/>
          </w:tcPr>
          <w:p w14:paraId="75DA076D" w14:textId="263A321D" w:rsidR="00C31123" w:rsidRPr="00787797" w:rsidRDefault="00C31123" w:rsidP="00C3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sz w:val="24"/>
                <w:szCs w:val="24"/>
              </w:rPr>
              <w:t>Хохлова О.Д.</w:t>
            </w:r>
          </w:p>
        </w:tc>
        <w:tc>
          <w:tcPr>
            <w:tcW w:w="412" w:type="pct"/>
          </w:tcPr>
          <w:p w14:paraId="21A148BF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адыков Р.Н.</w:t>
            </w:r>
          </w:p>
          <w:p w14:paraId="485BD4E3" w14:textId="4370826E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Мустафина С.А.</w:t>
            </w:r>
          </w:p>
        </w:tc>
      </w:tr>
      <w:tr w:rsidR="00C31123" w:rsidRPr="00200952" w14:paraId="559B72B1" w14:textId="77777777" w:rsidTr="007B78FF">
        <w:trPr>
          <w:trHeight w:val="113"/>
        </w:trPr>
        <w:tc>
          <w:tcPr>
            <w:tcW w:w="221" w:type="pct"/>
          </w:tcPr>
          <w:p w14:paraId="2843BBFF" w14:textId="77777777" w:rsidR="00C31123" w:rsidRPr="00787797" w:rsidRDefault="00C31123" w:rsidP="00C31123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055A74DD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11 – 13 марта</w:t>
            </w:r>
          </w:p>
          <w:p w14:paraId="7A41F3D0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98FEBD8" w14:textId="2BA1E82A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бдуллы</w:t>
            </w:r>
            <w:proofErr w:type="spellEnd"/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Тукая, д.58</w:t>
            </w:r>
          </w:p>
        </w:tc>
        <w:tc>
          <w:tcPr>
            <w:tcW w:w="697" w:type="pct"/>
          </w:tcPr>
          <w:p w14:paraId="00719950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sz w:val="24"/>
                <w:szCs w:val="24"/>
              </w:rPr>
              <w:t>Очные испытания Республиканской премия для обучающихся профессиональных образовательных организаций</w:t>
            </w:r>
          </w:p>
          <w:p w14:paraId="31579EE0" w14:textId="2113459E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7797">
              <w:rPr>
                <w:rFonts w:ascii="Times New Roman" w:hAnsi="Times New Roman"/>
                <w:sz w:val="24"/>
                <w:szCs w:val="24"/>
              </w:rPr>
              <w:t>«Достижение года - 2024»</w:t>
            </w:r>
          </w:p>
        </w:tc>
        <w:tc>
          <w:tcPr>
            <w:tcW w:w="1728" w:type="pct"/>
          </w:tcPr>
          <w:p w14:paraId="7B6270AC" w14:textId="7B05B8DC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мия направлена на выявление, поддержку и поощрение талантливых обучающихся по образовательным программам среднего образования Республики Татарстан, а также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0A897D9F" w14:textId="2A93EDA3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Количество проводимых номинаций: 18 (10 индивидуальных и 8 коллективных)</w:t>
            </w:r>
          </w:p>
          <w:p w14:paraId="57A4F3AF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</w:p>
          <w:p w14:paraId="6E255FE1" w14:textId="77777777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</w:p>
          <w:p w14:paraId="0976D650" w14:textId="2ADC3CBE" w:rsidR="00C31123" w:rsidRPr="00787797" w:rsidRDefault="00C31123" w:rsidP="00C31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00 человек, без представителей муниципалитетов</w:t>
            </w:r>
          </w:p>
        </w:tc>
        <w:tc>
          <w:tcPr>
            <w:tcW w:w="747" w:type="pct"/>
          </w:tcPr>
          <w:p w14:paraId="2F0873DC" w14:textId="5E12FE31" w:rsidR="00C31123" w:rsidRPr="00787797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97" w:type="pct"/>
          </w:tcPr>
          <w:p w14:paraId="72518C9F" w14:textId="19AE8E59" w:rsidR="00C31123" w:rsidRPr="00200952" w:rsidRDefault="00C31123" w:rsidP="00C3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797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  <w:bookmarkStart w:id="0" w:name="_GoBack"/>
            <w:bookmarkEnd w:id="0"/>
          </w:p>
        </w:tc>
        <w:tc>
          <w:tcPr>
            <w:tcW w:w="412" w:type="pct"/>
          </w:tcPr>
          <w:p w14:paraId="3D8C9777" w14:textId="77777777" w:rsidR="00C31123" w:rsidRPr="00200952" w:rsidRDefault="00C31123" w:rsidP="00C311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6275F564" w14:textId="77777777" w:rsidR="00A07B91" w:rsidRPr="00200952" w:rsidRDefault="00A07B91" w:rsidP="00200952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A07B91" w:rsidRPr="00200952" w:rsidSect="00352536">
      <w:pgSz w:w="16838" w:h="11906" w:orient="landscape"/>
      <w:pgMar w:top="568" w:right="2663" w:bottom="426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60F"/>
    <w:multiLevelType w:val="hybridMultilevel"/>
    <w:tmpl w:val="E5FEC64A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6BE5"/>
    <w:rsid w:val="00007F30"/>
    <w:rsid w:val="00023696"/>
    <w:rsid w:val="00027F08"/>
    <w:rsid w:val="000316C3"/>
    <w:rsid w:val="00032248"/>
    <w:rsid w:val="00044662"/>
    <w:rsid w:val="000451F9"/>
    <w:rsid w:val="0004548F"/>
    <w:rsid w:val="000505C6"/>
    <w:rsid w:val="00064052"/>
    <w:rsid w:val="00064C13"/>
    <w:rsid w:val="0008020B"/>
    <w:rsid w:val="00094FEA"/>
    <w:rsid w:val="0009767B"/>
    <w:rsid w:val="000B2995"/>
    <w:rsid w:val="000B4C3B"/>
    <w:rsid w:val="000B5AEA"/>
    <w:rsid w:val="000C0911"/>
    <w:rsid w:val="000C0B10"/>
    <w:rsid w:val="000D546A"/>
    <w:rsid w:val="000E5002"/>
    <w:rsid w:val="000F5A9B"/>
    <w:rsid w:val="00105FC9"/>
    <w:rsid w:val="001365CC"/>
    <w:rsid w:val="001432C9"/>
    <w:rsid w:val="001458DE"/>
    <w:rsid w:val="00152EC4"/>
    <w:rsid w:val="00156CB0"/>
    <w:rsid w:val="00166FD3"/>
    <w:rsid w:val="0016715B"/>
    <w:rsid w:val="00177D28"/>
    <w:rsid w:val="0018110B"/>
    <w:rsid w:val="00181D8D"/>
    <w:rsid w:val="00186ED9"/>
    <w:rsid w:val="00187502"/>
    <w:rsid w:val="001C3F91"/>
    <w:rsid w:val="001C7E7C"/>
    <w:rsid w:val="001D3444"/>
    <w:rsid w:val="001D3BAA"/>
    <w:rsid w:val="001E190E"/>
    <w:rsid w:val="001E29A6"/>
    <w:rsid w:val="001F57D5"/>
    <w:rsid w:val="00200952"/>
    <w:rsid w:val="00204FD4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51199"/>
    <w:rsid w:val="002563A5"/>
    <w:rsid w:val="002602A5"/>
    <w:rsid w:val="00265955"/>
    <w:rsid w:val="00275DC1"/>
    <w:rsid w:val="002869C1"/>
    <w:rsid w:val="002929C9"/>
    <w:rsid w:val="002A281D"/>
    <w:rsid w:val="002A69AF"/>
    <w:rsid w:val="002B4532"/>
    <w:rsid w:val="002C330E"/>
    <w:rsid w:val="002D1039"/>
    <w:rsid w:val="003003E7"/>
    <w:rsid w:val="00304DE1"/>
    <w:rsid w:val="00313D11"/>
    <w:rsid w:val="00322D30"/>
    <w:rsid w:val="00322FE8"/>
    <w:rsid w:val="003246AF"/>
    <w:rsid w:val="00333513"/>
    <w:rsid w:val="0034089A"/>
    <w:rsid w:val="00341427"/>
    <w:rsid w:val="00344ED3"/>
    <w:rsid w:val="00350212"/>
    <w:rsid w:val="00352536"/>
    <w:rsid w:val="003810B1"/>
    <w:rsid w:val="00381361"/>
    <w:rsid w:val="00383CD2"/>
    <w:rsid w:val="003A2FB2"/>
    <w:rsid w:val="003B5E4E"/>
    <w:rsid w:val="003D752D"/>
    <w:rsid w:val="003F1197"/>
    <w:rsid w:val="00401073"/>
    <w:rsid w:val="004111FB"/>
    <w:rsid w:val="004120B3"/>
    <w:rsid w:val="004208D0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61FD8"/>
    <w:rsid w:val="00462C2B"/>
    <w:rsid w:val="0046341A"/>
    <w:rsid w:val="0047088E"/>
    <w:rsid w:val="00473D28"/>
    <w:rsid w:val="004802DF"/>
    <w:rsid w:val="00483DA8"/>
    <w:rsid w:val="00487FCA"/>
    <w:rsid w:val="00496004"/>
    <w:rsid w:val="004A2E65"/>
    <w:rsid w:val="004B50E9"/>
    <w:rsid w:val="004C63F8"/>
    <w:rsid w:val="004D3F2C"/>
    <w:rsid w:val="004D598A"/>
    <w:rsid w:val="004E04A6"/>
    <w:rsid w:val="004E1AD7"/>
    <w:rsid w:val="004E5413"/>
    <w:rsid w:val="004E6422"/>
    <w:rsid w:val="004F16BD"/>
    <w:rsid w:val="00500601"/>
    <w:rsid w:val="0050072B"/>
    <w:rsid w:val="005047E4"/>
    <w:rsid w:val="00505BD9"/>
    <w:rsid w:val="005166D6"/>
    <w:rsid w:val="00521747"/>
    <w:rsid w:val="005422D6"/>
    <w:rsid w:val="005472A4"/>
    <w:rsid w:val="00575B2B"/>
    <w:rsid w:val="00582B34"/>
    <w:rsid w:val="0058443A"/>
    <w:rsid w:val="005972A4"/>
    <w:rsid w:val="005C30A4"/>
    <w:rsid w:val="005C523F"/>
    <w:rsid w:val="005C5580"/>
    <w:rsid w:val="005C6600"/>
    <w:rsid w:val="005C78EF"/>
    <w:rsid w:val="005C7ECD"/>
    <w:rsid w:val="005D0052"/>
    <w:rsid w:val="005D514D"/>
    <w:rsid w:val="005D6906"/>
    <w:rsid w:val="005E1EF6"/>
    <w:rsid w:val="005E2263"/>
    <w:rsid w:val="005E5D78"/>
    <w:rsid w:val="00613DFD"/>
    <w:rsid w:val="00620EF7"/>
    <w:rsid w:val="00622BC3"/>
    <w:rsid w:val="00633FE3"/>
    <w:rsid w:val="006427FE"/>
    <w:rsid w:val="00647D37"/>
    <w:rsid w:val="006601D5"/>
    <w:rsid w:val="00664730"/>
    <w:rsid w:val="00671D4E"/>
    <w:rsid w:val="00675A0F"/>
    <w:rsid w:val="00677F12"/>
    <w:rsid w:val="0068426C"/>
    <w:rsid w:val="006927BC"/>
    <w:rsid w:val="0069478F"/>
    <w:rsid w:val="006B207E"/>
    <w:rsid w:val="006B41B0"/>
    <w:rsid w:val="006C127E"/>
    <w:rsid w:val="006E1EAB"/>
    <w:rsid w:val="006E4BB1"/>
    <w:rsid w:val="006F734A"/>
    <w:rsid w:val="006F7DA7"/>
    <w:rsid w:val="00701258"/>
    <w:rsid w:val="00701B3D"/>
    <w:rsid w:val="007059DD"/>
    <w:rsid w:val="00707CF0"/>
    <w:rsid w:val="0071509F"/>
    <w:rsid w:val="00720AEB"/>
    <w:rsid w:val="00721C3D"/>
    <w:rsid w:val="007244ED"/>
    <w:rsid w:val="00724B24"/>
    <w:rsid w:val="00725E53"/>
    <w:rsid w:val="007300C8"/>
    <w:rsid w:val="00734CF9"/>
    <w:rsid w:val="00736E6E"/>
    <w:rsid w:val="007451FB"/>
    <w:rsid w:val="00753151"/>
    <w:rsid w:val="00761E8B"/>
    <w:rsid w:val="00773CFE"/>
    <w:rsid w:val="00782E55"/>
    <w:rsid w:val="00783176"/>
    <w:rsid w:val="0078389E"/>
    <w:rsid w:val="00787797"/>
    <w:rsid w:val="007B12AD"/>
    <w:rsid w:val="007B78FF"/>
    <w:rsid w:val="007C04E2"/>
    <w:rsid w:val="007C0F4A"/>
    <w:rsid w:val="007C722E"/>
    <w:rsid w:val="007D067D"/>
    <w:rsid w:val="007E2036"/>
    <w:rsid w:val="007F1043"/>
    <w:rsid w:val="007F5491"/>
    <w:rsid w:val="008155AF"/>
    <w:rsid w:val="00821063"/>
    <w:rsid w:val="00841832"/>
    <w:rsid w:val="00851914"/>
    <w:rsid w:val="00851ACE"/>
    <w:rsid w:val="00851E97"/>
    <w:rsid w:val="00866380"/>
    <w:rsid w:val="00876DE4"/>
    <w:rsid w:val="00877E2B"/>
    <w:rsid w:val="00890FCE"/>
    <w:rsid w:val="00892E1D"/>
    <w:rsid w:val="00893251"/>
    <w:rsid w:val="00897515"/>
    <w:rsid w:val="008B48C5"/>
    <w:rsid w:val="008C179B"/>
    <w:rsid w:val="008E6273"/>
    <w:rsid w:val="008F5244"/>
    <w:rsid w:val="00905285"/>
    <w:rsid w:val="009055FC"/>
    <w:rsid w:val="00915D76"/>
    <w:rsid w:val="00922D46"/>
    <w:rsid w:val="00927224"/>
    <w:rsid w:val="009401A7"/>
    <w:rsid w:val="00945E2C"/>
    <w:rsid w:val="0095326F"/>
    <w:rsid w:val="00954B16"/>
    <w:rsid w:val="00955261"/>
    <w:rsid w:val="009615AC"/>
    <w:rsid w:val="009621D6"/>
    <w:rsid w:val="0097192F"/>
    <w:rsid w:val="00972B43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D17C6"/>
    <w:rsid w:val="009D3DBB"/>
    <w:rsid w:val="009E4821"/>
    <w:rsid w:val="009E7D24"/>
    <w:rsid w:val="009F0A81"/>
    <w:rsid w:val="00A00E62"/>
    <w:rsid w:val="00A07B91"/>
    <w:rsid w:val="00A2587B"/>
    <w:rsid w:val="00A41802"/>
    <w:rsid w:val="00A4233A"/>
    <w:rsid w:val="00A51001"/>
    <w:rsid w:val="00A51408"/>
    <w:rsid w:val="00A53E93"/>
    <w:rsid w:val="00A55999"/>
    <w:rsid w:val="00A56D55"/>
    <w:rsid w:val="00A638F9"/>
    <w:rsid w:val="00A67DCE"/>
    <w:rsid w:val="00A7105F"/>
    <w:rsid w:val="00A824D1"/>
    <w:rsid w:val="00A853D3"/>
    <w:rsid w:val="00A86C23"/>
    <w:rsid w:val="00A93BD1"/>
    <w:rsid w:val="00AD6547"/>
    <w:rsid w:val="00AE1438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64D72"/>
    <w:rsid w:val="00B752F7"/>
    <w:rsid w:val="00B8376A"/>
    <w:rsid w:val="00B84CD2"/>
    <w:rsid w:val="00B90F97"/>
    <w:rsid w:val="00B93E02"/>
    <w:rsid w:val="00B973A2"/>
    <w:rsid w:val="00BA73C8"/>
    <w:rsid w:val="00BE45B1"/>
    <w:rsid w:val="00BF4E8D"/>
    <w:rsid w:val="00BF672C"/>
    <w:rsid w:val="00C03C8E"/>
    <w:rsid w:val="00C23A93"/>
    <w:rsid w:val="00C2522B"/>
    <w:rsid w:val="00C31123"/>
    <w:rsid w:val="00C43C79"/>
    <w:rsid w:val="00C451FE"/>
    <w:rsid w:val="00C4792D"/>
    <w:rsid w:val="00C5792C"/>
    <w:rsid w:val="00C63DE9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D046C4"/>
    <w:rsid w:val="00D049D8"/>
    <w:rsid w:val="00D04D8B"/>
    <w:rsid w:val="00D1109A"/>
    <w:rsid w:val="00D148FD"/>
    <w:rsid w:val="00D1546F"/>
    <w:rsid w:val="00D23E85"/>
    <w:rsid w:val="00D2563F"/>
    <w:rsid w:val="00D309EA"/>
    <w:rsid w:val="00D379FA"/>
    <w:rsid w:val="00D479E3"/>
    <w:rsid w:val="00D47B9B"/>
    <w:rsid w:val="00D525A1"/>
    <w:rsid w:val="00D532D0"/>
    <w:rsid w:val="00D80C76"/>
    <w:rsid w:val="00D84E1A"/>
    <w:rsid w:val="00D86054"/>
    <w:rsid w:val="00D875F4"/>
    <w:rsid w:val="00D94D9B"/>
    <w:rsid w:val="00D94FA1"/>
    <w:rsid w:val="00D96B8B"/>
    <w:rsid w:val="00D97289"/>
    <w:rsid w:val="00DA0836"/>
    <w:rsid w:val="00DA34AA"/>
    <w:rsid w:val="00DB759C"/>
    <w:rsid w:val="00DC698E"/>
    <w:rsid w:val="00DC6E7E"/>
    <w:rsid w:val="00DD0E53"/>
    <w:rsid w:val="00DF5C21"/>
    <w:rsid w:val="00E04A58"/>
    <w:rsid w:val="00E05EB2"/>
    <w:rsid w:val="00E14618"/>
    <w:rsid w:val="00E166C6"/>
    <w:rsid w:val="00E21019"/>
    <w:rsid w:val="00E24AD3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C31"/>
    <w:rsid w:val="00E97D83"/>
    <w:rsid w:val="00EA26B2"/>
    <w:rsid w:val="00EA6154"/>
    <w:rsid w:val="00EA7F9A"/>
    <w:rsid w:val="00EB1B4A"/>
    <w:rsid w:val="00EB4ED2"/>
    <w:rsid w:val="00EB7169"/>
    <w:rsid w:val="00ED12AB"/>
    <w:rsid w:val="00EE1920"/>
    <w:rsid w:val="00EE1CE4"/>
    <w:rsid w:val="00EE4219"/>
    <w:rsid w:val="00EE4FC6"/>
    <w:rsid w:val="00F00FC5"/>
    <w:rsid w:val="00F13868"/>
    <w:rsid w:val="00F1595D"/>
    <w:rsid w:val="00F16273"/>
    <w:rsid w:val="00F23457"/>
    <w:rsid w:val="00F2517B"/>
    <w:rsid w:val="00F25D1C"/>
    <w:rsid w:val="00F26152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6A35"/>
    <w:rsid w:val="00F963E2"/>
    <w:rsid w:val="00FB4009"/>
    <w:rsid w:val="00FB47BC"/>
    <w:rsid w:val="00FC2D46"/>
    <w:rsid w:val="00FD1EC9"/>
    <w:rsid w:val="00FD5732"/>
    <w:rsid w:val="00FD6EC8"/>
    <w:rsid w:val="00FE2205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EA4DF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4BFE-7CDA-45FD-AA5A-7FBC2D80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23</cp:revision>
  <cp:lastPrinted>2024-02-16T07:02:00Z</cp:lastPrinted>
  <dcterms:created xsi:type="dcterms:W3CDTF">2024-02-28T07:15:00Z</dcterms:created>
  <dcterms:modified xsi:type="dcterms:W3CDTF">2024-02-28T13:34:00Z</dcterms:modified>
</cp:coreProperties>
</file>